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E64A" w14:textId="77777777" w:rsidR="00B4514B" w:rsidRDefault="00B4514B" w:rsidP="00B4514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bookmarkStart w:id="1" w:name="_Hlk202182338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8650521" wp14:editId="76827FF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06D57" w14:textId="77777777" w:rsidR="00B4514B" w:rsidRPr="00A25379" w:rsidRDefault="00B4514B" w:rsidP="00B4514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3FF6EE3" w14:textId="77777777" w:rsidR="00B4514B" w:rsidRPr="00A25379" w:rsidRDefault="00B4514B" w:rsidP="00B4514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794DAA7E" w14:textId="77777777" w:rsidR="00B4514B" w:rsidRPr="00A25379" w:rsidRDefault="00B4514B" w:rsidP="00B4514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14:paraId="33928E2C" w14:textId="77777777" w:rsidR="00B4514B" w:rsidRPr="00A25379" w:rsidRDefault="00B4514B" w:rsidP="00B4514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SPRENDIMAS</w:t>
      </w:r>
    </w:p>
    <w:bookmarkEnd w:id="1"/>
    <w:p w14:paraId="4FCCE7E0" w14:textId="3DDBD5C5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F65869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RAŠTO MUZIEJUI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4CEBCBCD" w14:textId="2D4F920A" w:rsidR="007369F5" w:rsidRPr="007369F5" w:rsidRDefault="00777AB0" w:rsidP="007369F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m. liepos 4 d. </w:t>
      </w:r>
      <w:r w:rsidR="00B4514B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 xml:space="preserve"> TS-212</w:t>
      </w:r>
    </w:p>
    <w:p w14:paraId="1B45BF49" w14:textId="77777777" w:rsidR="008D1DCD" w:rsidRPr="007369F5" w:rsidRDefault="008D1DCD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5ACECE85" w:rsidR="00476C19" w:rsidRPr="007369F5" w:rsidRDefault="001B126C" w:rsidP="00B4514B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7369F5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7369F5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7369F5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, Kėdainių rajono savivaldybės taryba  </w:t>
      </w:r>
      <w:r w:rsidR="00476C19" w:rsidRPr="007369F5">
        <w:rPr>
          <w:rFonts w:ascii="Times New Roman" w:eastAsia="Lucida Sans Unicode" w:hAnsi="Times New Roman"/>
          <w:spacing w:val="60"/>
          <w:kern w:val="2"/>
          <w:sz w:val="24"/>
          <w:szCs w:val="20"/>
        </w:rPr>
        <w:t>nusprendži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a</w:t>
      </w:r>
      <w:r w:rsidR="006D1EDE" w:rsidRPr="007369F5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0C3C42D1" w:rsidR="00476C19" w:rsidRPr="007369F5" w:rsidRDefault="006D1EDE" w:rsidP="00B4514B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>1.</w:t>
      </w:r>
      <w:r w:rsidR="007369F5">
        <w:rPr>
          <w:rFonts w:ascii="Times New Roman" w:eastAsia="Lucida Sans Unicode" w:hAnsi="Times New Roman"/>
          <w:kern w:val="2"/>
          <w:sz w:val="24"/>
          <w:szCs w:val="20"/>
        </w:rPr>
        <w:t> 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7369F5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F65869" w:rsidRPr="007369F5">
        <w:rPr>
          <w:rFonts w:ascii="Times New Roman" w:eastAsia="Lucida Sans Unicode" w:hAnsi="Times New Roman"/>
          <w:kern w:val="2"/>
          <w:sz w:val="24"/>
          <w:szCs w:val="20"/>
        </w:rPr>
        <w:t>krašto muziejui</w:t>
      </w:r>
      <w:r w:rsidR="00075E2B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B03D1F" w:rsidRPr="007369F5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="006E07A0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6160ED" w:rsidRPr="007369F5">
        <w:rPr>
          <w:rFonts w:ascii="Times New Roman" w:eastAsia="Lucida Sans Unicode" w:hAnsi="Times New Roman"/>
          <w:kern w:val="2"/>
          <w:sz w:val="24"/>
          <w:szCs w:val="20"/>
        </w:rPr>
        <w:t>mėnesių laikotarpiui</w:t>
      </w:r>
      <w:r w:rsidR="00185C1C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nuomoti</w:t>
      </w:r>
      <w:r w:rsidR="00735203" w:rsidRPr="007369F5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1</w:t>
      </w:r>
      <w:r w:rsidR="00F406A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ąjį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tarnybin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automobil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8D2629" w:rsidRPr="007369F5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neviršijant</w:t>
      </w:r>
      <w:r w:rsidR="00D231E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7D52A7" w:rsidRPr="007369F5">
        <w:rPr>
          <w:rFonts w:ascii="Times New Roman" w:eastAsia="Lucida Sans Unicode" w:hAnsi="Times New Roman"/>
          <w:kern w:val="2"/>
          <w:sz w:val="24"/>
          <w:szCs w:val="20"/>
        </w:rPr>
        <w:t>36 000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C68A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20689F1C" w14:textId="2589B10C" w:rsidR="007369F5" w:rsidRPr="007369F5" w:rsidRDefault="003E2969" w:rsidP="00B451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69F5">
        <w:rPr>
          <w:rFonts w:ascii="Times New Roman" w:hAnsi="Times New Roman"/>
          <w:sz w:val="24"/>
          <w:szCs w:val="24"/>
        </w:rPr>
        <w:t>2.</w:t>
      </w:r>
      <w:r w:rsidR="007369F5" w:rsidRPr="007369F5">
        <w:rPr>
          <w:rFonts w:ascii="Times New Roman" w:hAnsi="Times New Roman"/>
          <w:sz w:val="24"/>
          <w:szCs w:val="24"/>
        </w:rPr>
        <w:t> </w:t>
      </w:r>
      <w:r w:rsidR="005F34B2" w:rsidRPr="00B86004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="005F34B2" w:rsidRPr="00B86004">
        <w:rPr>
          <w:rFonts w:ascii="Times New Roman" w:hAnsi="Times New Roman"/>
          <w:sz w:val="24"/>
          <w:szCs w:val="24"/>
        </w:rPr>
        <w:t>LT</w:t>
      </w:r>
      <w:bookmarkStart w:id="3" w:name="_Hlk202426898"/>
      <w:bookmarkEnd w:id="2"/>
      <w:r w:rsidR="005F34B2" w:rsidRPr="00B86004">
        <w:rPr>
          <w:rFonts w:ascii="Times New Roman" w:hAnsi="Times New Roman"/>
          <w:sz w:val="24"/>
          <w:szCs w:val="24"/>
        </w:rPr>
        <w:noBreakHyphen/>
      </w:r>
      <w:bookmarkEnd w:id="3"/>
      <w:r w:rsidR="005F34B2" w:rsidRPr="00B86004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4" w:name="_Hlk192162997"/>
      <w:r w:rsidR="005F34B2" w:rsidRPr="00B86004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4"/>
      <w:r w:rsidR="005F34B2" w:rsidRPr="00B86004">
        <w:rPr>
          <w:rFonts w:ascii="Times New Roman" w:hAnsi="Times New Roman"/>
          <w:sz w:val="24"/>
          <w:szCs w:val="24"/>
        </w:rPr>
        <w:t>Kauno apygardos skyriui (Laisvės al. 36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44240 Kaunas) Lietuvos Respublikos ikiteisminio administracinių ginčų nagrinėjimo tvarkos įstatymo nustatyta tvarka</w:t>
      </w:r>
      <w:r w:rsidR="005F34B2">
        <w:rPr>
          <w:rFonts w:ascii="Times New Roman" w:hAnsi="Times New Roman"/>
          <w:sz w:val="24"/>
          <w:szCs w:val="24"/>
        </w:rPr>
        <w:t>,</w:t>
      </w:r>
      <w:r w:rsidR="005F34B2" w:rsidRPr="00B86004">
        <w:rPr>
          <w:rFonts w:ascii="Times New Roman" w:hAnsi="Times New Roman"/>
          <w:sz w:val="24"/>
          <w:szCs w:val="24"/>
        </w:rPr>
        <w:t xml:space="preserve"> ar</w:t>
      </w:r>
      <w:r w:rsidR="005F34B2">
        <w:rPr>
          <w:rFonts w:ascii="Times New Roman" w:hAnsi="Times New Roman"/>
          <w:sz w:val="24"/>
          <w:szCs w:val="24"/>
        </w:rPr>
        <w:t>ba</w:t>
      </w:r>
      <w:r w:rsidR="005F34B2" w:rsidRPr="00B86004">
        <w:rPr>
          <w:rFonts w:ascii="Times New Roman" w:hAnsi="Times New Roman"/>
          <w:sz w:val="24"/>
          <w:szCs w:val="24"/>
        </w:rPr>
        <w:t xml:space="preserve"> Regionų administraciniam teismui bet kuriuose šio teismo rūmuose (per Lietuvos teismų elektroninių paslaugų portalą </w:t>
      </w:r>
      <w:hyperlink r:id="rId9" w:history="1">
        <w:r w:rsidR="005F34B2" w:rsidRPr="00B8600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="005F34B2" w:rsidRPr="00B86004">
        <w:rPr>
          <w:rFonts w:ascii="Times New Roman" w:hAnsi="Times New Roman"/>
          <w:sz w:val="24"/>
          <w:szCs w:val="24"/>
        </w:rPr>
        <w:t xml:space="preserve"> arba adresu: Žygimantų g. 2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01102 Vilnius</w:t>
      </w:r>
      <w:r w:rsidR="005F34B2">
        <w:rPr>
          <w:rFonts w:ascii="Times New Roman" w:hAnsi="Times New Roman"/>
          <w:sz w:val="24"/>
          <w:szCs w:val="24"/>
        </w:rPr>
        <w:t>,</w:t>
      </w:r>
      <w:r w:rsidR="005F34B2" w:rsidRPr="00B86004">
        <w:rPr>
          <w:rFonts w:ascii="Times New Roman" w:hAnsi="Times New Roman"/>
          <w:sz w:val="24"/>
          <w:szCs w:val="24"/>
        </w:rPr>
        <w:t xml:space="preserve"> arba A. Mickevičiaus g. 8A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="005F34B2" w:rsidRPr="00B86004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.</w:t>
      </w:r>
    </w:p>
    <w:p w14:paraId="3B9C58D1" w14:textId="68ACBAB4" w:rsidR="00CE4AEB" w:rsidRPr="007369F5" w:rsidRDefault="00CE4AEB" w:rsidP="007369F5">
      <w:pPr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4F4B83" w14:textId="77777777" w:rsidR="00B4514B" w:rsidRDefault="00CE4AEB" w:rsidP="007369F5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</w:p>
    <w:p w14:paraId="18CB0D93" w14:textId="75531B68" w:rsidR="00DC64F2" w:rsidRPr="007369F5" w:rsidRDefault="003B6C0C" w:rsidP="007369F5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sz w:val="24"/>
          <w:szCs w:val="20"/>
        </w:rPr>
        <w:t xml:space="preserve">  </w:t>
      </w:r>
    </w:p>
    <w:p w14:paraId="1CA01A70" w14:textId="4349FBD1" w:rsidR="00B4514B" w:rsidRPr="00A25379" w:rsidRDefault="00B4514B" w:rsidP="00E35390">
      <w:pPr>
        <w:contextualSpacing/>
        <w:rPr>
          <w:rFonts w:ascii="Times New Roman" w:hAnsi="Times New Roman"/>
          <w:sz w:val="24"/>
          <w:szCs w:val="24"/>
        </w:rPr>
      </w:pPr>
      <w:bookmarkStart w:id="5" w:name="_Hlk202182067"/>
      <w:bookmarkStart w:id="6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35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5"/>
      <w:bookmarkEnd w:id="6"/>
    </w:p>
    <w:sectPr w:rsidR="00B4514B" w:rsidRPr="00A25379" w:rsidSect="007369F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72DF" w14:textId="77777777" w:rsidR="00486877" w:rsidRDefault="00486877">
      <w:pPr>
        <w:spacing w:after="0" w:line="240" w:lineRule="auto"/>
      </w:pPr>
      <w:r>
        <w:separator/>
      </w:r>
    </w:p>
  </w:endnote>
  <w:endnote w:type="continuationSeparator" w:id="0">
    <w:p w14:paraId="4035C280" w14:textId="77777777" w:rsidR="00486877" w:rsidRDefault="0048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F790" w14:textId="77777777" w:rsidR="00486877" w:rsidRDefault="00486877">
      <w:pPr>
        <w:spacing w:after="0" w:line="240" w:lineRule="auto"/>
      </w:pPr>
      <w:r>
        <w:separator/>
      </w:r>
    </w:p>
  </w:footnote>
  <w:footnote w:type="continuationSeparator" w:id="0">
    <w:p w14:paraId="50DF1ADA" w14:textId="77777777" w:rsidR="00486877" w:rsidRDefault="0048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212"/>
    <w:multiLevelType w:val="multilevel"/>
    <w:tmpl w:val="B3FEA78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1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1"/>
  </w:num>
  <w:num w:numId="3" w16cid:durableId="2801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15FCB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2C4"/>
    <w:rsid w:val="002A35C7"/>
    <w:rsid w:val="002B417D"/>
    <w:rsid w:val="002C23E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788A"/>
    <w:rsid w:val="004213D2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86877"/>
    <w:rsid w:val="00492F28"/>
    <w:rsid w:val="00495C4C"/>
    <w:rsid w:val="004A03E6"/>
    <w:rsid w:val="004C68A5"/>
    <w:rsid w:val="004D1702"/>
    <w:rsid w:val="004D6CC1"/>
    <w:rsid w:val="004F7D2E"/>
    <w:rsid w:val="00506B66"/>
    <w:rsid w:val="00511678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34B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77207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69F5"/>
    <w:rsid w:val="00737F75"/>
    <w:rsid w:val="00777AB0"/>
    <w:rsid w:val="00777ED3"/>
    <w:rsid w:val="00790037"/>
    <w:rsid w:val="007B1DA0"/>
    <w:rsid w:val="007B6043"/>
    <w:rsid w:val="007C1270"/>
    <w:rsid w:val="007D52A7"/>
    <w:rsid w:val="007E29BF"/>
    <w:rsid w:val="008023F8"/>
    <w:rsid w:val="00811842"/>
    <w:rsid w:val="00821799"/>
    <w:rsid w:val="0082776B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86E17"/>
    <w:rsid w:val="00897BA2"/>
    <w:rsid w:val="008A21BD"/>
    <w:rsid w:val="008C60DD"/>
    <w:rsid w:val="008D089A"/>
    <w:rsid w:val="008D1DCD"/>
    <w:rsid w:val="008D2629"/>
    <w:rsid w:val="008F010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F02D0"/>
    <w:rsid w:val="009F04DD"/>
    <w:rsid w:val="00A00EFE"/>
    <w:rsid w:val="00A10391"/>
    <w:rsid w:val="00A4157E"/>
    <w:rsid w:val="00A44099"/>
    <w:rsid w:val="00A50307"/>
    <w:rsid w:val="00A5503C"/>
    <w:rsid w:val="00A72077"/>
    <w:rsid w:val="00A83B24"/>
    <w:rsid w:val="00A9635E"/>
    <w:rsid w:val="00A97635"/>
    <w:rsid w:val="00AA4BCC"/>
    <w:rsid w:val="00AA6C85"/>
    <w:rsid w:val="00AA7767"/>
    <w:rsid w:val="00AB66AD"/>
    <w:rsid w:val="00AC1EDF"/>
    <w:rsid w:val="00AC6B1E"/>
    <w:rsid w:val="00AD5A17"/>
    <w:rsid w:val="00AE3B8D"/>
    <w:rsid w:val="00AE6DEE"/>
    <w:rsid w:val="00AF0F29"/>
    <w:rsid w:val="00B03D1F"/>
    <w:rsid w:val="00B2339A"/>
    <w:rsid w:val="00B23B29"/>
    <w:rsid w:val="00B376AF"/>
    <w:rsid w:val="00B37BFB"/>
    <w:rsid w:val="00B4389D"/>
    <w:rsid w:val="00B448B0"/>
    <w:rsid w:val="00B4514B"/>
    <w:rsid w:val="00B70B28"/>
    <w:rsid w:val="00B73587"/>
    <w:rsid w:val="00B74247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11C92"/>
    <w:rsid w:val="00C2193E"/>
    <w:rsid w:val="00C25724"/>
    <w:rsid w:val="00C51367"/>
    <w:rsid w:val="00C642AE"/>
    <w:rsid w:val="00C642C7"/>
    <w:rsid w:val="00C70D62"/>
    <w:rsid w:val="00C75123"/>
    <w:rsid w:val="00C87CDF"/>
    <w:rsid w:val="00CB3D37"/>
    <w:rsid w:val="00CB5949"/>
    <w:rsid w:val="00CC2B94"/>
    <w:rsid w:val="00CE1129"/>
    <w:rsid w:val="00CE4AEB"/>
    <w:rsid w:val="00CE4E12"/>
    <w:rsid w:val="00CF39EC"/>
    <w:rsid w:val="00D028DF"/>
    <w:rsid w:val="00D12394"/>
    <w:rsid w:val="00D204A2"/>
    <w:rsid w:val="00D231E2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221B5"/>
    <w:rsid w:val="00E242A7"/>
    <w:rsid w:val="00E25F98"/>
    <w:rsid w:val="00E35390"/>
    <w:rsid w:val="00E36E2B"/>
    <w:rsid w:val="00E408FA"/>
    <w:rsid w:val="00E4556E"/>
    <w:rsid w:val="00E46E2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00EE1"/>
    <w:rsid w:val="00F1265F"/>
    <w:rsid w:val="00F34BF7"/>
    <w:rsid w:val="00F406A9"/>
    <w:rsid w:val="00F50F48"/>
    <w:rsid w:val="00F63303"/>
    <w:rsid w:val="00F65869"/>
    <w:rsid w:val="00F74BAE"/>
    <w:rsid w:val="00F92C5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B8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6</cp:revision>
  <cp:lastPrinted>2024-03-27T10:10:00Z</cp:lastPrinted>
  <dcterms:created xsi:type="dcterms:W3CDTF">2025-06-30T13:31:00Z</dcterms:created>
  <dcterms:modified xsi:type="dcterms:W3CDTF">2025-07-07T11:10:00Z</dcterms:modified>
</cp:coreProperties>
</file>